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ED712F">
        <w:rPr>
          <w:rFonts w:ascii="Arial" w:hAnsi="Arial" w:cs="Arial"/>
          <w:b/>
        </w:rPr>
        <w:t>товар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ED712F">
        <w:rPr>
          <w:rStyle w:val="FontStyle39"/>
          <w:rFonts w:ascii="Arial" w:hAnsi="Arial" w:cs="Arial"/>
          <w:sz w:val="24"/>
          <w:szCs w:val="24"/>
        </w:rPr>
        <w:t>3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ED712F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ED712F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Покупателем со склада Поставщика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 (семи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2001"/>
              <w:gridCol w:w="2693"/>
              <w:gridCol w:w="567"/>
              <w:gridCol w:w="567"/>
            </w:tblGrid>
            <w:tr w:rsidR="00ED712F" w:rsidRPr="00ED712F" w:rsidTr="00ED712F">
              <w:trPr>
                <w:trHeight w:val="51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4677D5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D712F"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="00ED712F" w:rsidRPr="00ED712F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="00ED712F" w:rsidRPr="00ED712F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рактеристи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ED712F" w:rsidRPr="00ED712F" w:rsidTr="00ED712F">
              <w:trPr>
                <w:trHeight w:val="2461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Газовый проточный водонагреватель GAZECO W-10-C1 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ГОСТ 19910-94.Срок службы составляет не менее 5 лет. давление воды не менее 0,03 МПа (0,3 бар) и не более 0,5 МПа (5 бар)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.п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редназначены для использования природного газа по ГОСТ 5542-87 с давлением в точке присоединения 1274 или 1960 Па (13 или 20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мбар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). Максимальный расход воды при нагреве на 25 </w:t>
                  </w:r>
                  <w:r w:rsidRPr="00ED712F">
                    <w:rPr>
                      <w:rFonts w:ascii="Cambria Math" w:hAnsi="Cambria Math" w:cs="Cambria Math"/>
                      <w:sz w:val="16"/>
                      <w:szCs w:val="16"/>
                    </w:rPr>
                    <w:t>⁰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C: 9,6 л/мин. Тип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дымоудаления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: естественный. Размеры корпуса: 610 х 350 х 195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ED712F" w:rsidRPr="00ED712F" w:rsidTr="00ED712F">
              <w:trPr>
                <w:trHeight w:val="259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Газовый проточный водонагреватель GAZLUX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Standard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W-10-T2-F 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ГОСТ 19910-94. Срок службы 12 лет со дня пуска в эксплуатацию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вление воды не менее 0,02 МПа (0,2 бар) и не более 1 МПа (10 бар). предназначены для использования природ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ного газа по ГОСТ 5542-87 с дав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лением в точке присоединения 1300 или 2000 Па (13 или 20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мбар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). Максимальный расход воды при нагреве на 25 </w:t>
                  </w:r>
                  <w:r w:rsidRPr="00ED712F">
                    <w:rPr>
                      <w:rFonts w:ascii="Cambria Math" w:hAnsi="Cambria Math" w:cs="Cambria Math"/>
                      <w:sz w:val="16"/>
                      <w:szCs w:val="16"/>
                    </w:rPr>
                    <w:t>⁰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C: 10 л/мин. Тип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дымоудаления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принудительное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змеры корпуса: 515 х 330 х 140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D712F" w:rsidRPr="00ED712F" w:rsidTr="00ED712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тел газовый настенный GAZECO 18-Т-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с закрытой камерой сгорания с принудительным удалением дымовых газов и возможностью забора наружного воздуха для горения, два теплообменника: один для приготовления теплоносителя контура отопления, второй для приготовления воды на нужды ГВС. ГОСТ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51733-200. предназначены для работы с максимальным давлением 0,3 МПа (3 бар), модуляция пламени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томатический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электророзжиг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и контроль пламени, предназначен для использования природного газа по ГОСТ 5542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: 18 кВ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азмер: 720х420х320. Срок службы не менее 12 ле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ED712F" w:rsidRPr="00ED712F" w:rsidTr="00ED712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тел газовый настенный GAZECO 24-Т-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с закрытой камерой сгорания с принудительным удалением дымовых газов и возможностью забора наружного воздуха для горения, два теплообменника: один для приготовления теплоносителя контура отопления, второй для приготовления воды на нужды ГВС. ГОСТ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51733-200. предназначены для работы с максимальным давлением 0,3 МПа (3 бар), модуляция пламени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томатический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электророзжиг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и контроль пламени, встроенный суточный таймер предназначен для использования природного газа по ГОСТ 5542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: 24 кВ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азмер: 720х420х320. Срок службы не менее 12 ле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</w:tr>
            <w:tr w:rsidR="00ED712F" w:rsidRPr="00ED712F" w:rsidTr="00ED712F">
              <w:trPr>
                <w:trHeight w:val="127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тел газовый настенный GAZECO 18-С-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с открытой камерой сгорания,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естественное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дымоудаление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, два теплообменника: один для приготовления теплоносителя контура отопления, второй для приготовления воды на нужды ГВС. ГОСТ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51733-200. предназначены для работы с максимальным давлением 0,3 МПа (3 бар), модуляция пламени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томатический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электророзжиг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и контроль пламени, предназначен для использования природного газа по ГОСТ 5542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: 18 кВ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азмер: 720х420х320. Срок службы не менее 12 ле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ED712F" w:rsidRPr="00ED712F" w:rsidTr="00ED712F">
              <w:trPr>
                <w:trHeight w:val="542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тел газовый настенный GAZECO 24-С-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с открытой камерой сгорания,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естественное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дымоудаление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, два теплообменника: один для приготовления теплоносителя контура отопления, второй для приготовления воды на нужды ГВС. ГОСТ 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51733-200. предназначены для работы с максимальным давлением 0,3 МПа (3 бар), модуляция пламени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томатический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электророзжиг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 и контроль пламени, встроенный суточный таймер предназначен для использования природного газа 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по ГОСТ 5542, </w:t>
                  </w: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: 24 кВ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Размер: 720х420х320. Срок службы не менее 12 ле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ED712F" w:rsidRPr="00ED712F" w:rsidTr="00ED712F">
              <w:trPr>
                <w:trHeight w:val="259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 коаксиальный 1м с инспекционными отверстиями для горизонтального прохода через стену Ø60/100мм с металл. Оголовком (для котлов GAZLUX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40</w:t>
                  </w:r>
                </w:p>
              </w:tc>
            </w:tr>
            <w:tr w:rsidR="00ED712F" w:rsidRPr="00ED712F" w:rsidTr="00ED712F">
              <w:trPr>
                <w:trHeight w:val="102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Базовый коаксиальный комплект 1м для горизонтального прохода через стену Ø60/100мм (для водонагревателей GAZLUX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водонагревателя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D712F" w:rsidRPr="00ED712F" w:rsidTr="00ED712F">
              <w:trPr>
                <w:trHeight w:val="25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Участок коаксиальный 1м, Ø60/100мм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ED712F" w:rsidRPr="00ED712F" w:rsidTr="00ED712F">
              <w:trPr>
                <w:trHeight w:val="25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Участок коаксиальный</w:t>
                  </w: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,5м, Ø60/100мм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D712F" w:rsidRPr="00ED712F" w:rsidTr="00ED712F">
              <w:trPr>
                <w:trHeight w:val="25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Участок папа/мама 0,5м Ø80мм (10 </w:t>
                  </w:r>
                  <w:proofErr w:type="spellStart"/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р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D712F" w:rsidRPr="00ED712F" w:rsidTr="00ED712F">
              <w:trPr>
                <w:trHeight w:val="25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Участок папа/мама 1м Ø80мм (10 </w:t>
                  </w:r>
                  <w:proofErr w:type="spellStart"/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р</w:t>
                  </w:r>
                  <w:proofErr w:type="spell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ED712F" w:rsidRPr="00ED712F" w:rsidTr="00ED712F">
              <w:trPr>
                <w:trHeight w:val="25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 xml:space="preserve">Колено 90° мама/папа Ø80мм (1 </w:t>
                  </w:r>
                  <w:proofErr w:type="spellStart"/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ED712F" w:rsidRPr="00ED712F" w:rsidTr="00ED712F">
              <w:trPr>
                <w:trHeight w:val="102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Адаптер разделительный мама/мама c инспекционными отверстиями Ø80/80мм (с возможность вращаться вокруг оси дымоход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комплектующие для подсоединения котла к дымоходу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D712F" w:rsidRPr="00ED712F" w:rsidRDefault="00ED712F" w:rsidP="00ED712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12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ED712F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2F" w:rsidRPr="000B5E90" w:rsidRDefault="00ED712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2F" w:rsidRPr="000B5E90" w:rsidRDefault="00ED712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2F" w:rsidRPr="00EA4BB6" w:rsidRDefault="00ED712F" w:rsidP="00ED71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901 384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девятьсот одна тысяча триста восемьдесят четыре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7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</w:t>
            </w:r>
            <w:r w:rsidRPr="00837F00">
              <w:rPr>
                <w:rFonts w:ascii="Arial" w:hAnsi="Arial" w:cs="Arial"/>
              </w:rPr>
              <w:lastRenderedPageBreak/>
              <w:t>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являться официальным представителем завода-изготовителя </w:t>
            </w:r>
            <w:r>
              <w:rPr>
                <w:rFonts w:ascii="Arial" w:hAnsi="Arial" w:cs="Arial"/>
              </w:rPr>
              <w:t>(необходимо представить подтверждающие документы)</w:t>
            </w:r>
            <w:r>
              <w:rPr>
                <w:rFonts w:ascii="Arial" w:hAnsi="Arial" w:cs="Arial"/>
              </w:rPr>
              <w:t>;</w:t>
            </w:r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меть возможность поставки запасных частей к данному оборудованию </w:t>
            </w:r>
            <w:r>
              <w:rPr>
                <w:rFonts w:ascii="Arial" w:hAnsi="Arial" w:cs="Arial"/>
              </w:rPr>
              <w:t>(необходимо представить подтверждающие документы)</w:t>
            </w:r>
            <w:r>
              <w:rPr>
                <w:rFonts w:ascii="Arial" w:hAnsi="Arial" w:cs="Arial"/>
              </w:rPr>
              <w:t>;</w:t>
            </w:r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лжен иметь возможность заключения договора сервисного обслуживания </w:t>
            </w:r>
            <w:r>
              <w:rPr>
                <w:rFonts w:ascii="Arial" w:hAnsi="Arial" w:cs="Arial"/>
              </w:rPr>
              <w:t>(необходимо представить подтверждающие документы)</w:t>
            </w:r>
            <w:r>
              <w:rPr>
                <w:rFonts w:ascii="Arial" w:hAnsi="Arial" w:cs="Arial"/>
              </w:rPr>
              <w:t>;</w:t>
            </w:r>
          </w:p>
          <w:p w:rsidR="0016666F" w:rsidRPr="00EA4BB6" w:rsidRDefault="0016666F" w:rsidP="00166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лжен иметь возможность проведения обучающих семинаров представителем Поставщика с предоставлением обучающего наглядного материала (необходимо </w:t>
            </w:r>
            <w:r>
              <w:rPr>
                <w:rFonts w:ascii="Arial" w:hAnsi="Arial" w:cs="Arial"/>
              </w:rPr>
              <w:t>представить подтверждающие документы</w:t>
            </w:r>
            <w:r>
              <w:rPr>
                <w:rFonts w:ascii="Arial" w:hAnsi="Arial" w:cs="Arial"/>
              </w:rPr>
              <w:t>)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</w:t>
            </w:r>
            <w:r w:rsidRPr="008E5F81">
              <w:rPr>
                <w:rFonts w:ascii="Arial" w:hAnsi="Arial" w:cs="Arial"/>
              </w:rPr>
              <w:lastRenderedPageBreak/>
              <w:t xml:space="preserve">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643B1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16666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16666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3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16666F">
        <w:rPr>
          <w:rFonts w:ascii="Arial" w:hAnsi="Arial" w:cs="Arial"/>
        </w:rPr>
        <w:t>3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4677D5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100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65"/>
        <w:gridCol w:w="613"/>
        <w:gridCol w:w="662"/>
        <w:gridCol w:w="1068"/>
        <w:gridCol w:w="1065"/>
        <w:gridCol w:w="1067"/>
        <w:gridCol w:w="1176"/>
      </w:tblGrid>
      <w:tr w:rsidR="0016666F" w:rsidRPr="0016666F" w:rsidTr="0016666F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4627A0" w:rsidRDefault="0016666F" w:rsidP="0016666F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16666F" w:rsidRPr="0016666F" w:rsidTr="0016666F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Газовый проточный водонагреватель GAZECO W-10-C1 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Газовый проточный водонагреватель GAZLUX </w:t>
            </w:r>
            <w:proofErr w:type="spellStart"/>
            <w:r w:rsidRPr="0016666F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16666F">
              <w:rPr>
                <w:rFonts w:ascii="Arial" w:hAnsi="Arial" w:cs="Arial"/>
                <w:sz w:val="20"/>
                <w:szCs w:val="20"/>
              </w:rPr>
              <w:t xml:space="preserve"> W-10-T2-F 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18-Т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24-Т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18-С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24-С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127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мплект коаксиальный 1м с инспекционными отверстиями для горизонтального прохода через стену Ø60/100мм с металл. Оголовком (для котлов GAZLUX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10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Базовый коаксиальный комплект 1м для горизонтального прохода через стену Ø60/100мм (для водонагревателей GAZLUX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Участок коаксиальный 1м, Ø60/100м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Участок коаксиальный</w:t>
            </w:r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,5м, Ø60/100м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Участок папа/мама 0,5м Ø80мм (10 </w:t>
            </w:r>
            <w:proofErr w:type="spellStart"/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66F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166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Участок папа/мама 1м Ø80мм (10 </w:t>
            </w:r>
            <w:proofErr w:type="spellStart"/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66F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166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Колено 90° мама/папа Ø80мм (1 </w:t>
            </w:r>
            <w:proofErr w:type="spellStart"/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5A4F4C">
        <w:trPr>
          <w:trHeight w:val="10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Адаптер разделительный мама/мама c инспекционными отверстиями Ø80/80мм (с возможность вращаться вокруг оси дымохода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2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16666F">
        <w:trPr>
          <w:trHeight w:val="274"/>
          <w:jc w:val="center"/>
        </w:trPr>
        <w:tc>
          <w:tcPr>
            <w:tcW w:w="5643" w:type="dxa"/>
            <w:gridSpan w:val="4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и:</w:t>
            </w:r>
          </w:p>
        </w:tc>
        <w:tc>
          <w:tcPr>
            <w:tcW w:w="1068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6666F" w:rsidRPr="0016666F" w:rsidRDefault="0016666F" w:rsidP="001666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7D5" w:rsidRDefault="004677D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91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779"/>
        <w:gridCol w:w="613"/>
        <w:gridCol w:w="660"/>
        <w:gridCol w:w="2439"/>
      </w:tblGrid>
      <w:tr w:rsidR="0016666F" w:rsidRPr="0016666F" w:rsidTr="0030216C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439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16666F" w:rsidRPr="0016666F" w:rsidTr="0030216C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Газовый проточный водонагреватель GAZECO W-10-C1 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9" w:type="dxa"/>
            <w:vMerge w:val="restart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7 (семи) дней с момента заключения договора</w:t>
            </w:r>
          </w:p>
        </w:tc>
      </w:tr>
      <w:tr w:rsidR="0016666F" w:rsidRPr="0016666F" w:rsidTr="0030216C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Газовый проточный водонагреватель GAZLUX </w:t>
            </w:r>
            <w:proofErr w:type="spellStart"/>
            <w:r w:rsidRPr="0016666F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16666F">
              <w:rPr>
                <w:rFonts w:ascii="Arial" w:hAnsi="Arial" w:cs="Arial"/>
                <w:sz w:val="20"/>
                <w:szCs w:val="20"/>
              </w:rPr>
              <w:t xml:space="preserve"> W-10-T2-F 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18-Т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24-Т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18-С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тел газовый настенный GAZECO 24-С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127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Комплект коаксиальный 1м с инспекционными отверстиями для горизонтального прохода через стену Ø60/100мм с металл. Оголовком (для котлов GAZLUX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10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Базовый коаксиальный комплект 1м для горизонтального прохода через стену Ø60/100мм (для водонагревателей GAZLUX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Участок коаксиальный 1м, Ø60/100м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Участок коаксиальный</w:t>
            </w:r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,5м, Ø60/100м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Участок папа/мама 0,5м Ø80мм (10 </w:t>
            </w:r>
            <w:proofErr w:type="spellStart"/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66F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166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Участок папа/мама 1м Ø80мм (10 </w:t>
            </w:r>
            <w:proofErr w:type="spellStart"/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66F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166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 xml:space="preserve">Колено 90° мама/папа Ø80мм (1 </w:t>
            </w:r>
            <w:proofErr w:type="spellStart"/>
            <w:proofErr w:type="gramStart"/>
            <w:r w:rsidRPr="0016666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6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6F" w:rsidRPr="0016666F" w:rsidTr="0030216C">
        <w:trPr>
          <w:trHeight w:val="10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Адаптер разделительный мама/мама c инспекционными отверстиями Ø80/80мм (с возможность вращаться вокруг оси дымохода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6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9" w:type="dxa"/>
            <w:vMerge/>
            <w:vAlign w:val="center"/>
          </w:tcPr>
          <w:p w:rsidR="0016666F" w:rsidRPr="0016666F" w:rsidRDefault="0016666F" w:rsidP="005A4F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bookmarkStart w:id="0" w:name="_GoBack"/>
            <w:bookmarkEnd w:id="0"/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43" w:rsidRDefault="008F6043">
      <w:r>
        <w:separator/>
      </w:r>
    </w:p>
  </w:endnote>
  <w:endnote w:type="continuationSeparator" w:id="0">
    <w:p w:rsidR="008F6043" w:rsidRDefault="008F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43" w:rsidRDefault="008F6043">
      <w:r>
        <w:separator/>
      </w:r>
    </w:p>
  </w:footnote>
  <w:footnote w:type="continuationSeparator" w:id="0">
    <w:p w:rsidR="008F6043" w:rsidRDefault="008F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5864"/>
    <w:rsid w:val="001A154A"/>
    <w:rsid w:val="001B1EE1"/>
    <w:rsid w:val="001C6985"/>
    <w:rsid w:val="001C775A"/>
    <w:rsid w:val="001D05C5"/>
    <w:rsid w:val="001E279B"/>
    <w:rsid w:val="002033CC"/>
    <w:rsid w:val="00204363"/>
    <w:rsid w:val="00207405"/>
    <w:rsid w:val="002143AD"/>
    <w:rsid w:val="00221151"/>
    <w:rsid w:val="002307C2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499D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711A-E7E8-43B0-BC7A-E71ED66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0</Pages>
  <Words>5909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98</cp:revision>
  <cp:lastPrinted>2012-06-01T09:50:00Z</cp:lastPrinted>
  <dcterms:created xsi:type="dcterms:W3CDTF">2012-03-26T14:13:00Z</dcterms:created>
  <dcterms:modified xsi:type="dcterms:W3CDTF">2012-06-05T05:18:00Z</dcterms:modified>
</cp:coreProperties>
</file>